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EF" w:rsidRPr="00007DEF" w:rsidRDefault="00007DEF" w:rsidP="00007DEF">
      <w:pPr>
        <w:jc w:val="center"/>
        <w:rPr>
          <w:sz w:val="40"/>
          <w:szCs w:val="40"/>
        </w:rPr>
      </w:pPr>
      <w:r w:rsidRPr="00007DEF">
        <w:rPr>
          <w:sz w:val="40"/>
          <w:szCs w:val="40"/>
        </w:rPr>
        <w:t xml:space="preserve">PROPOSAL PENJUALAN </w:t>
      </w:r>
    </w:p>
    <w:p w:rsidR="00007DEF" w:rsidRPr="00007DEF" w:rsidRDefault="00007DEF" w:rsidP="00007DEF">
      <w:pPr>
        <w:jc w:val="center"/>
        <w:rPr>
          <w:sz w:val="40"/>
          <w:szCs w:val="40"/>
        </w:rPr>
      </w:pPr>
      <w:r w:rsidRPr="00007DEF">
        <w:rPr>
          <w:sz w:val="40"/>
          <w:szCs w:val="40"/>
        </w:rPr>
        <w:t>SENI KACA</w:t>
      </w:r>
    </w:p>
    <w:p w:rsidR="00007DEF" w:rsidRDefault="00007DEF" w:rsidP="00007DEF"/>
    <w:p w:rsidR="00007DEF" w:rsidRDefault="00007DEF" w:rsidP="00007DEF">
      <w:r>
        <w:t xml:space="preserve"> </w:t>
      </w:r>
    </w:p>
    <w:p w:rsidR="00007DEF" w:rsidRDefault="00007DEF" w:rsidP="00007DEF">
      <w:pPr>
        <w:jc w:val="center"/>
      </w:pPr>
      <w:r>
        <w:rPr>
          <w:noProof/>
        </w:rPr>
        <w:drawing>
          <wp:inline distT="0" distB="0" distL="0" distR="0">
            <wp:extent cx="3248025" cy="3248025"/>
            <wp:effectExtent l="19050" t="0" r="9525" b="0"/>
            <wp:docPr id="1" name="Picture 1" descr="C:\Users\RnB CeLL\Downloads\Raharja_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B CeLL\Downloads\Raharja_pt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EF" w:rsidRDefault="00007DEF" w:rsidP="00007DEF"/>
    <w:p w:rsidR="00007DEF" w:rsidRDefault="00007DEF" w:rsidP="00007DEF">
      <w:r>
        <w:t xml:space="preserve"> </w:t>
      </w:r>
    </w:p>
    <w:p w:rsidR="00007DEF" w:rsidRPr="00007DEF" w:rsidRDefault="00007DEF" w:rsidP="00007DEF">
      <w:pPr>
        <w:jc w:val="center"/>
        <w:rPr>
          <w:sz w:val="36"/>
          <w:szCs w:val="36"/>
        </w:rPr>
      </w:pPr>
      <w:r w:rsidRPr="00007DEF">
        <w:rPr>
          <w:sz w:val="36"/>
          <w:szCs w:val="36"/>
        </w:rPr>
        <w:t>Oleh</w:t>
      </w:r>
    </w:p>
    <w:p w:rsidR="00007DEF" w:rsidRPr="00007DEF" w:rsidRDefault="00007DEF" w:rsidP="00007DEF">
      <w:pPr>
        <w:jc w:val="center"/>
        <w:rPr>
          <w:sz w:val="36"/>
          <w:szCs w:val="36"/>
        </w:rPr>
      </w:pPr>
      <w:r w:rsidRPr="00007DEF">
        <w:rPr>
          <w:sz w:val="36"/>
          <w:szCs w:val="36"/>
        </w:rPr>
        <w:t>Asep Nugraha Permana</w:t>
      </w:r>
    </w:p>
    <w:p w:rsidR="00007DEF" w:rsidRPr="00007DEF" w:rsidRDefault="00007DEF" w:rsidP="00007DEF">
      <w:pPr>
        <w:jc w:val="center"/>
        <w:rPr>
          <w:sz w:val="36"/>
          <w:szCs w:val="36"/>
        </w:rPr>
      </w:pPr>
      <w:r w:rsidRPr="00007DEF">
        <w:rPr>
          <w:sz w:val="36"/>
          <w:szCs w:val="36"/>
        </w:rPr>
        <w:t>Ngemas Fizar Bintang Ramadhan</w:t>
      </w:r>
    </w:p>
    <w:p w:rsidR="00007DEF" w:rsidRPr="00007DEF" w:rsidRDefault="00007DEF" w:rsidP="00007DEF">
      <w:pPr>
        <w:jc w:val="center"/>
        <w:rPr>
          <w:sz w:val="36"/>
          <w:szCs w:val="36"/>
        </w:rPr>
      </w:pPr>
      <w:r w:rsidRPr="00007DEF">
        <w:rPr>
          <w:sz w:val="36"/>
          <w:szCs w:val="36"/>
        </w:rPr>
        <w:t>Siti Juhriah Novianty</w:t>
      </w:r>
    </w:p>
    <w:p w:rsidR="00007DEF" w:rsidRPr="00007DEF" w:rsidRDefault="00007DEF" w:rsidP="00007DEF">
      <w:pPr>
        <w:jc w:val="center"/>
        <w:rPr>
          <w:sz w:val="36"/>
          <w:szCs w:val="36"/>
        </w:rPr>
      </w:pPr>
      <w:r w:rsidRPr="00007DEF">
        <w:rPr>
          <w:sz w:val="36"/>
          <w:szCs w:val="36"/>
        </w:rPr>
        <w:t>Saeful Anwar</w:t>
      </w:r>
    </w:p>
    <w:p w:rsidR="00007DEF" w:rsidRDefault="00007DEF" w:rsidP="00007DEF">
      <w:r>
        <w:t xml:space="preserve"> </w:t>
      </w:r>
    </w:p>
    <w:p w:rsidR="00007DEF" w:rsidRPr="00007DEF" w:rsidRDefault="00007DEF" w:rsidP="00007DEF">
      <w:pPr>
        <w:jc w:val="center"/>
        <w:rPr>
          <w:sz w:val="32"/>
          <w:szCs w:val="32"/>
        </w:rPr>
      </w:pPr>
      <w:r w:rsidRPr="00007DEF">
        <w:rPr>
          <w:sz w:val="32"/>
          <w:szCs w:val="32"/>
        </w:rPr>
        <w:lastRenderedPageBreak/>
        <w:t>KATA PENGANTAR</w:t>
      </w:r>
    </w:p>
    <w:p w:rsidR="00007DEF" w:rsidRDefault="00007DEF" w:rsidP="00007DEF">
      <w:r>
        <w:t xml:space="preserve"> 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Dengan mengucapkan syukur kepada Tuhan Yang Maha Esa, akhirnya saya telah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dapat menyusun Pro</w:t>
      </w:r>
      <w:r w:rsidR="00EB6E92">
        <w:rPr>
          <w:sz w:val="28"/>
          <w:szCs w:val="28"/>
        </w:rPr>
        <w:t>posal Penjualan “ SENI KACA</w:t>
      </w:r>
      <w:r w:rsidRPr="00007DEF">
        <w:rPr>
          <w:sz w:val="28"/>
          <w:szCs w:val="28"/>
        </w:rPr>
        <w:t xml:space="preserve"> “ untuk memenuhi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tugas dalam mata kuliah</w:t>
      </w:r>
      <w:r w:rsidR="00EB6E92">
        <w:rPr>
          <w:sz w:val="28"/>
          <w:szCs w:val="28"/>
        </w:rPr>
        <w:t xml:space="preserve"> ENTERPRENUER </w:t>
      </w:r>
      <w:r w:rsidRPr="00007DEF">
        <w:rPr>
          <w:sz w:val="28"/>
          <w:szCs w:val="28"/>
        </w:rPr>
        <w:t>. Dalam laporan ini saya akan membahas</w:t>
      </w:r>
    </w:p>
    <w:p w:rsidR="00007DEF" w:rsidRPr="00007DEF" w:rsidRDefault="00EB6E92" w:rsidP="00007DEF">
      <w:pPr>
        <w:jc w:val="both"/>
        <w:rPr>
          <w:sz w:val="28"/>
          <w:szCs w:val="28"/>
        </w:rPr>
      </w:pPr>
      <w:r>
        <w:rPr>
          <w:sz w:val="28"/>
          <w:szCs w:val="28"/>
        </w:rPr>
        <w:t>tentang proposal penjualan Seni Kaca</w:t>
      </w:r>
      <w:r w:rsidR="00007DEF" w:rsidRPr="00007DEF">
        <w:rPr>
          <w:sz w:val="28"/>
          <w:szCs w:val="28"/>
        </w:rPr>
        <w:t xml:space="preserve"> yang sedan</w:t>
      </w:r>
      <w:r>
        <w:rPr>
          <w:sz w:val="28"/>
          <w:szCs w:val="28"/>
        </w:rPr>
        <w:t xml:space="preserve">g kami kembangkan di zaman yang sudah sangat modern </w:t>
      </w:r>
      <w:r w:rsidR="00007DEF" w:rsidRPr="00007DEF">
        <w:rPr>
          <w:sz w:val="28"/>
          <w:szCs w:val="28"/>
        </w:rPr>
        <w:t>sekarang ini. Karena seperti yang di ketahui banyak sekali anak muda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yang ada di zaman sekarang ini hidup selalu mengikuti Trend berpakaian masa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kini.Diharapkan pula proposal ini dapat menambah wawasan pembaca tentang</w:t>
      </w:r>
    </w:p>
    <w:p w:rsidR="00007DEF" w:rsidRPr="00007DEF" w:rsidRDefault="00EB6E92" w:rsidP="0000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nia Seni </w:t>
      </w:r>
      <w:r w:rsidR="00007DEF" w:rsidRPr="00007DEF">
        <w:rPr>
          <w:sz w:val="28"/>
          <w:szCs w:val="28"/>
        </w:rPr>
        <w:t>masa kini walaupun saya sendiri menyadari bahwa proposal ini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jauh dari sempurna baik dari tulisan maupun dari isinya. Akhir kata saya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menghaturkan terimakasih kepada semua pihak yang telah membantu untuk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mewujudkan dan membantu saya dalam penyus</w:t>
      </w:r>
      <w:r w:rsidR="00EB6E92">
        <w:rPr>
          <w:sz w:val="28"/>
          <w:szCs w:val="28"/>
        </w:rPr>
        <w:t xml:space="preserve">unan Proposal Penjualan seni kaca </w:t>
      </w:r>
      <w:r w:rsidRPr="00007DEF">
        <w:rPr>
          <w:sz w:val="28"/>
          <w:szCs w:val="28"/>
        </w:rPr>
        <w:t>.Kritik dan saran yang bersifat membangun demi penyempurnaan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  <w:r w:rsidRPr="00007DEF">
        <w:rPr>
          <w:sz w:val="28"/>
          <w:szCs w:val="28"/>
        </w:rPr>
        <w:t>penyusunan Pr</w:t>
      </w:r>
      <w:r w:rsidR="00EB6E92">
        <w:rPr>
          <w:sz w:val="28"/>
          <w:szCs w:val="28"/>
        </w:rPr>
        <w:t>oposal Penjualan Seni kaca</w:t>
      </w:r>
      <w:r w:rsidRPr="00007DEF">
        <w:rPr>
          <w:sz w:val="28"/>
          <w:szCs w:val="28"/>
        </w:rPr>
        <w:t xml:space="preserve"> saya terima dengan ikhlas.</w:t>
      </w:r>
    </w:p>
    <w:p w:rsidR="00007DEF" w:rsidRPr="00007DEF" w:rsidRDefault="00007DEF" w:rsidP="00007DEF">
      <w:pPr>
        <w:jc w:val="both"/>
        <w:rPr>
          <w:sz w:val="28"/>
          <w:szCs w:val="28"/>
        </w:rPr>
      </w:pPr>
    </w:p>
    <w:p w:rsidR="00007DEF" w:rsidRPr="00007DEF" w:rsidRDefault="00007DEF" w:rsidP="00007DEF">
      <w:pPr>
        <w:jc w:val="right"/>
        <w:rPr>
          <w:sz w:val="28"/>
          <w:szCs w:val="28"/>
        </w:rPr>
      </w:pPr>
      <w:r w:rsidRPr="00007DEF">
        <w:rPr>
          <w:sz w:val="28"/>
          <w:szCs w:val="28"/>
        </w:rPr>
        <w:t>Penyusun,</w:t>
      </w:r>
    </w:p>
    <w:p w:rsidR="00007DEF" w:rsidRDefault="00007DEF" w:rsidP="00007DEF">
      <w:r>
        <w:t xml:space="preserve"> </w:t>
      </w:r>
    </w:p>
    <w:p w:rsidR="00007DEF" w:rsidRDefault="00EB6E92" w:rsidP="00007DEF">
      <w:r>
        <w:t xml:space="preserve"> </w:t>
      </w:r>
    </w:p>
    <w:p w:rsidR="00007DEF" w:rsidRDefault="00007DEF" w:rsidP="00007DEF">
      <w:r>
        <w:t xml:space="preserve"> </w:t>
      </w:r>
    </w:p>
    <w:p w:rsidR="00007DEF" w:rsidRDefault="00007DEF" w:rsidP="00007DEF"/>
    <w:p w:rsidR="00007DEF" w:rsidRDefault="00007DEF" w:rsidP="00007DEF"/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 xml:space="preserve">DAFTAR ISI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KATA PENGANTAR ……………………………………………………….... 1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DAFTAR ISI …………………………………………………………………...... 2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BAB 1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1. Pendahuluan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1.1 Latar Belakang …………………………………………………</w:t>
      </w:r>
      <w:r w:rsidR="00C26CF8">
        <w:rPr>
          <w:sz w:val="28"/>
          <w:szCs w:val="28"/>
        </w:rPr>
        <w:t>…....... 4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1.2 Potensi Pasar ……………………………………………………………</w:t>
      </w:r>
      <w:r w:rsidR="00C26CF8">
        <w:rPr>
          <w:sz w:val="28"/>
          <w:szCs w:val="28"/>
        </w:rPr>
        <w:t>. 5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BAB 2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 Uraian Bisnis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2.1 Product ……………………………………………………………………</w:t>
      </w:r>
      <w:r w:rsidR="00C26CF8">
        <w:rPr>
          <w:sz w:val="28"/>
          <w:szCs w:val="28"/>
        </w:rPr>
        <w:t>.. 6</w:t>
      </w: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2 Price …………………………………………………………………………. 7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2.3 Place ………………………………………………………………………</w:t>
      </w:r>
      <w:r w:rsidR="00C26CF8">
        <w:rPr>
          <w:sz w:val="28"/>
          <w:szCs w:val="28"/>
        </w:rPr>
        <w:t>... 7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4 Promotion ……………………………………………………………...… </w:t>
      </w:r>
      <w:r w:rsidR="00C26CF8">
        <w:rPr>
          <w:sz w:val="28"/>
          <w:szCs w:val="28"/>
        </w:rPr>
        <w:t>8</w:t>
      </w: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2.5 Segmentatio</w:t>
      </w:r>
      <w:r w:rsidR="00C26CF8">
        <w:rPr>
          <w:sz w:val="28"/>
          <w:szCs w:val="28"/>
        </w:rPr>
        <w:t>n ………………………………………………….….….... 8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2.6 Targeting ……………………………………………………….…….…</w:t>
      </w:r>
      <w:r w:rsidR="00C26CF8">
        <w:rPr>
          <w:sz w:val="28"/>
          <w:szCs w:val="28"/>
        </w:rPr>
        <w:t>... 8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2.7 Positioning ……………………………………………………….……</w:t>
      </w:r>
      <w:r w:rsidR="00C26CF8">
        <w:rPr>
          <w:sz w:val="28"/>
          <w:szCs w:val="28"/>
        </w:rPr>
        <w:t>…… 9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BAB 3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KESIMPU</w:t>
      </w:r>
      <w:r w:rsidR="00C26CF8">
        <w:rPr>
          <w:sz w:val="28"/>
          <w:szCs w:val="28"/>
        </w:rPr>
        <w:t>LAN …………………………………………………………………</w:t>
      </w:r>
      <w:r w:rsidR="008F1458">
        <w:rPr>
          <w:sz w:val="28"/>
          <w:szCs w:val="28"/>
        </w:rPr>
        <w:t xml:space="preserve">… </w:t>
      </w:r>
      <w:r w:rsidR="00C26CF8">
        <w:rPr>
          <w:sz w:val="28"/>
          <w:szCs w:val="28"/>
        </w:rPr>
        <w:t>9</w:t>
      </w: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Default="00007DEF" w:rsidP="00007DEF">
      <w:r>
        <w:t xml:space="preserve"> </w:t>
      </w:r>
    </w:p>
    <w:p w:rsidR="00EB6E92" w:rsidRDefault="00007DEF" w:rsidP="00007DEF">
      <w:r>
        <w:t xml:space="preserve"> </w:t>
      </w:r>
    </w:p>
    <w:p w:rsidR="00007DEF" w:rsidRPr="00EB6E92" w:rsidRDefault="00007DEF" w:rsidP="00EB6E92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>BAB 1</w:t>
      </w:r>
    </w:p>
    <w:p w:rsidR="00007DEF" w:rsidRPr="00EB6E92" w:rsidRDefault="00007DEF" w:rsidP="00EB6E92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t>PENDAHULUAN</w:t>
      </w:r>
    </w:p>
    <w:p w:rsidR="00007DEF" w:rsidRDefault="00007DEF" w:rsidP="00007DEF">
      <w: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1.1 Latar Belakang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Mengikuti perkemba</w:t>
      </w:r>
      <w:r w:rsidR="00EB6E92">
        <w:rPr>
          <w:sz w:val="28"/>
          <w:szCs w:val="28"/>
        </w:rPr>
        <w:t>ngang zaman dan pergaulan</w:t>
      </w:r>
      <w:r w:rsidRPr="00EB6E92">
        <w:rPr>
          <w:sz w:val="28"/>
          <w:szCs w:val="28"/>
        </w:rPr>
        <w:t xml:space="preserve"> yang kian merajalela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di dunia anak remaja sekarang ini, akhirnya kami memunculkan produk baju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yang di nilai dapat dapat di terima sebagai ikon anak muda zaman sekarang.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Dengan melihat berbagai aspek yang ada di sekitar, saya melihat sinar terang </w:t>
      </w:r>
    </w:p>
    <w:p w:rsidR="00007DEF" w:rsidRPr="00EB6E92" w:rsidRDefault="00EB6E92" w:rsidP="00007DEF">
      <w:pPr>
        <w:rPr>
          <w:sz w:val="28"/>
          <w:szCs w:val="28"/>
        </w:rPr>
      </w:pPr>
      <w:r>
        <w:rPr>
          <w:sz w:val="28"/>
          <w:szCs w:val="28"/>
        </w:rPr>
        <w:t>untuk mengembangkan usaha Seni “ SENI KACA</w:t>
      </w:r>
      <w:r w:rsidR="00007DEF" w:rsidRPr="00EB6E92">
        <w:rPr>
          <w:sz w:val="28"/>
          <w:szCs w:val="28"/>
        </w:rPr>
        <w:t xml:space="preserve">” ini di pasaran. Juga setelah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ada pertimbangan dari beberapa aspek yang mendukung untuk </w:t>
      </w:r>
    </w:p>
    <w:p w:rsidR="00007DEF" w:rsidRPr="00EB6E92" w:rsidRDefault="00EB6E92" w:rsidP="00007DEF">
      <w:pPr>
        <w:rPr>
          <w:sz w:val="28"/>
          <w:szCs w:val="28"/>
        </w:rPr>
      </w:pPr>
      <w:r>
        <w:rPr>
          <w:sz w:val="28"/>
          <w:szCs w:val="28"/>
        </w:rPr>
        <w:t>mengembangkan bisnis seni kaca i</w:t>
      </w:r>
      <w:r w:rsidR="00007DEF" w:rsidRPr="00EB6E92">
        <w:rPr>
          <w:sz w:val="28"/>
          <w:szCs w:val="28"/>
        </w:rPr>
        <w:t xml:space="preserve">ni, dan terhitung competitor yang masih sedikit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untuk melakukan</w:t>
      </w:r>
      <w:r w:rsidR="00EB6E92">
        <w:rPr>
          <w:sz w:val="28"/>
          <w:szCs w:val="28"/>
        </w:rPr>
        <w:t xml:space="preserve"> persaingan maka saya yakin seni kaca</w:t>
      </w:r>
      <w:r w:rsidRPr="00EB6E92">
        <w:rPr>
          <w:sz w:val="28"/>
          <w:szCs w:val="28"/>
        </w:rPr>
        <w:t xml:space="preserve"> ini akan menjadi sebuah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ikon baru</w:t>
      </w:r>
      <w:r w:rsidR="009C47B0">
        <w:rPr>
          <w:sz w:val="28"/>
          <w:szCs w:val="28"/>
        </w:rPr>
        <w:t xml:space="preserve"> dalam dunia seni</w:t>
      </w:r>
      <w:r w:rsidR="00EB6E92">
        <w:rPr>
          <w:sz w:val="28"/>
          <w:szCs w:val="28"/>
        </w:rPr>
        <w:t xml:space="preserve">. Seni </w:t>
      </w:r>
      <w:r w:rsidR="009C47B0">
        <w:rPr>
          <w:sz w:val="28"/>
          <w:szCs w:val="28"/>
        </w:rPr>
        <w:t xml:space="preserve">ini </w:t>
      </w:r>
      <w:r w:rsidRPr="00EB6E92">
        <w:rPr>
          <w:sz w:val="28"/>
          <w:szCs w:val="28"/>
        </w:rPr>
        <w:t>s</w:t>
      </w:r>
      <w:r w:rsidR="00EB6E92">
        <w:rPr>
          <w:sz w:val="28"/>
          <w:szCs w:val="28"/>
        </w:rPr>
        <w:t>endiri didirikan pada tahun 2014</w:t>
      </w:r>
      <w:r w:rsidR="009C47B0">
        <w:rPr>
          <w:sz w:val="28"/>
          <w:szCs w:val="28"/>
        </w:rPr>
        <w:t xml:space="preserve"> dan akan </w:t>
      </w:r>
      <w:r w:rsidRPr="00EB6E92">
        <w:rPr>
          <w:sz w:val="28"/>
          <w:szCs w:val="28"/>
        </w:rPr>
        <w:t xml:space="preserve"> yang paling terkemuka dan te</w:t>
      </w:r>
      <w:r w:rsidR="009C47B0">
        <w:rPr>
          <w:sz w:val="28"/>
          <w:szCs w:val="28"/>
        </w:rPr>
        <w:t>rkenal di dunia seni</w:t>
      </w:r>
      <w:r w:rsidRPr="00EB6E92">
        <w:rPr>
          <w:sz w:val="28"/>
          <w:szCs w:val="28"/>
        </w:rPr>
        <w:t xml:space="preserve"> </w:t>
      </w:r>
      <w:r w:rsidR="009C47B0">
        <w:rPr>
          <w:sz w:val="28"/>
          <w:szCs w:val="28"/>
        </w:rPr>
        <w:t xml:space="preserve">Indonesia. Kami </w:t>
      </w:r>
      <w:r w:rsidRPr="00EB6E92">
        <w:rPr>
          <w:sz w:val="28"/>
          <w:szCs w:val="28"/>
        </w:rPr>
        <w:t>telah berhasil men</w:t>
      </w:r>
      <w:r w:rsidR="009C47B0">
        <w:rPr>
          <w:sz w:val="28"/>
          <w:szCs w:val="28"/>
        </w:rPr>
        <w:t xml:space="preserve">jualnya </w:t>
      </w:r>
      <w:r w:rsidRPr="00EB6E92">
        <w:rPr>
          <w:sz w:val="28"/>
          <w:szCs w:val="28"/>
        </w:rPr>
        <w:t xml:space="preserve">tidak hanya di Indonesia, tetapi juga mencapai negara-negara tetangga seperti Malaysia, </w:t>
      </w:r>
      <w:r w:rsidR="00EB6E92">
        <w:rPr>
          <w:sz w:val="28"/>
          <w:szCs w:val="28"/>
        </w:rPr>
        <w:t xml:space="preserve">Singapura dan Filipina. </w:t>
      </w:r>
    </w:p>
    <w:p w:rsidR="00007DEF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EB6E92" w:rsidRPr="00EB6E92" w:rsidRDefault="00EB6E92" w:rsidP="00007DEF">
      <w:pPr>
        <w:rPr>
          <w:sz w:val="28"/>
          <w:szCs w:val="28"/>
        </w:rPr>
      </w:pPr>
    </w:p>
    <w:p w:rsidR="00007DEF" w:rsidRDefault="00007DEF" w:rsidP="00007DEF">
      <w:pPr>
        <w:rPr>
          <w:sz w:val="28"/>
          <w:szCs w:val="28"/>
        </w:rPr>
      </w:pPr>
    </w:p>
    <w:p w:rsidR="009C47B0" w:rsidRDefault="009C47B0" w:rsidP="00007DEF">
      <w:pPr>
        <w:rPr>
          <w:sz w:val="28"/>
          <w:szCs w:val="28"/>
        </w:rPr>
      </w:pPr>
    </w:p>
    <w:p w:rsidR="009C47B0" w:rsidRPr="00EB6E92" w:rsidRDefault="009C47B0" w:rsidP="00007DEF">
      <w:pPr>
        <w:rPr>
          <w:sz w:val="28"/>
          <w:szCs w:val="28"/>
        </w:rPr>
      </w:pP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 xml:space="preserve">1.2 Potensi Pasar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Melihat dari perkembangan yang saya </w:t>
      </w:r>
      <w:r w:rsidR="009C47B0">
        <w:rPr>
          <w:sz w:val="28"/>
          <w:szCs w:val="28"/>
        </w:rPr>
        <w:t>amati sendiri di</w:t>
      </w:r>
      <w:r w:rsidRPr="00EB6E92">
        <w:rPr>
          <w:sz w:val="28"/>
          <w:szCs w:val="28"/>
        </w:rPr>
        <w:t xml:space="preserve"> zaman modern ini, saya mer</w:t>
      </w:r>
      <w:r w:rsidR="009C47B0">
        <w:rPr>
          <w:sz w:val="28"/>
          <w:szCs w:val="28"/>
        </w:rPr>
        <w:t>asa untuk memasarkan produk “SENI KACA”</w:t>
      </w:r>
      <w:r w:rsidRPr="00EB6E92">
        <w:rPr>
          <w:sz w:val="28"/>
          <w:szCs w:val="28"/>
        </w:rPr>
        <w:t xml:space="preserve"> dan  ini tak akan menjadi masalah dan tak akan terhitung sulit. </w:t>
      </w:r>
    </w:p>
    <w:p w:rsidR="00007DEF" w:rsidRPr="00EB6E92" w:rsidRDefault="009C47B0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Dalam hal desain interior rumah jenis seni ukir kaca ini </w:t>
      </w:r>
      <w:r w:rsidR="00007DEF" w:rsidRPr="00EB6E92">
        <w:rPr>
          <w:sz w:val="28"/>
          <w:szCs w:val="28"/>
        </w:rPr>
        <w:t xml:space="preserve">di nilai mampu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merauk para konsumen yang cukup besar di pasaran </w:t>
      </w:r>
      <w:r w:rsidR="009C47B0">
        <w:rPr>
          <w:sz w:val="28"/>
          <w:szCs w:val="28"/>
        </w:rPr>
        <w:t xml:space="preserve">desain interior ruangan karena akan terlihat lebih indah ruangan yg mengunakan desain modrn ditambah lagi dengan seni ukir kaca. </w:t>
      </w:r>
      <w:r w:rsidRPr="00EB6E92">
        <w:rPr>
          <w:sz w:val="28"/>
          <w:szCs w:val="28"/>
        </w:rPr>
        <w:t xml:space="preserve">Serta di tambah dengan berbagai peralatan yang sudah modern </w:t>
      </w:r>
      <w:r w:rsidR="009C47B0">
        <w:rPr>
          <w:sz w:val="28"/>
          <w:szCs w:val="28"/>
        </w:rPr>
        <w:t>kami mampu bersain dengan pasar dalam negri mau luar negri</w:t>
      </w:r>
      <w:r w:rsidR="00BE4399">
        <w:rPr>
          <w:sz w:val="28"/>
          <w:szCs w:val="28"/>
        </w:rPr>
        <w:t xml:space="preserve"> </w:t>
      </w:r>
      <w:r w:rsidRPr="00EB6E92">
        <w:rPr>
          <w:sz w:val="28"/>
          <w:szCs w:val="28"/>
        </w:rPr>
        <w:t xml:space="preserve">untuk mendukung penjualan ini.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9C47B0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EB6E92" w:rsidRPr="00EB6E92" w:rsidRDefault="00EB6E92" w:rsidP="00007DEF">
      <w:pPr>
        <w:rPr>
          <w:sz w:val="28"/>
          <w:szCs w:val="28"/>
        </w:rPr>
      </w:pPr>
    </w:p>
    <w:p w:rsidR="00EB6E92" w:rsidRPr="00EB6E92" w:rsidRDefault="00EB6E92" w:rsidP="00007DEF">
      <w:pPr>
        <w:rPr>
          <w:sz w:val="28"/>
          <w:szCs w:val="28"/>
        </w:rPr>
      </w:pPr>
    </w:p>
    <w:p w:rsidR="00EB6E92" w:rsidRPr="00EB6E92" w:rsidRDefault="00EB6E92" w:rsidP="00007DEF">
      <w:pPr>
        <w:rPr>
          <w:sz w:val="28"/>
          <w:szCs w:val="28"/>
        </w:rPr>
      </w:pPr>
    </w:p>
    <w:p w:rsidR="009C47B0" w:rsidRDefault="009C47B0" w:rsidP="00007DEF">
      <w:pPr>
        <w:rPr>
          <w:sz w:val="28"/>
          <w:szCs w:val="28"/>
        </w:rPr>
      </w:pPr>
    </w:p>
    <w:p w:rsidR="009C47B0" w:rsidRDefault="009C47B0" w:rsidP="00007DEF">
      <w:pPr>
        <w:rPr>
          <w:sz w:val="28"/>
          <w:szCs w:val="28"/>
        </w:rPr>
      </w:pPr>
    </w:p>
    <w:p w:rsidR="009C47B0" w:rsidRDefault="009C47B0" w:rsidP="00007DEF">
      <w:pPr>
        <w:rPr>
          <w:sz w:val="28"/>
          <w:szCs w:val="28"/>
        </w:rPr>
      </w:pPr>
    </w:p>
    <w:p w:rsidR="009C47B0" w:rsidRDefault="009C47B0" w:rsidP="00007DEF">
      <w:pPr>
        <w:rPr>
          <w:sz w:val="28"/>
          <w:szCs w:val="28"/>
        </w:rPr>
      </w:pPr>
    </w:p>
    <w:p w:rsidR="00BE4399" w:rsidRDefault="00BE4399" w:rsidP="00007DEF">
      <w:pPr>
        <w:rPr>
          <w:sz w:val="28"/>
          <w:szCs w:val="28"/>
        </w:rPr>
      </w:pPr>
    </w:p>
    <w:p w:rsidR="00BE4399" w:rsidRDefault="00BE4399" w:rsidP="00007DEF">
      <w:pPr>
        <w:rPr>
          <w:sz w:val="28"/>
          <w:szCs w:val="28"/>
        </w:rPr>
      </w:pPr>
    </w:p>
    <w:p w:rsidR="00007DEF" w:rsidRPr="00EB6E92" w:rsidRDefault="00007DEF" w:rsidP="00BE4399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>BAB 2</w:t>
      </w:r>
    </w:p>
    <w:p w:rsidR="00007DEF" w:rsidRPr="00EB6E92" w:rsidRDefault="00007DEF" w:rsidP="00BE4399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t>URAIAN BISNIS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1 Product </w:t>
      </w:r>
    </w:p>
    <w:p w:rsidR="00007DEF" w:rsidRDefault="00BE4399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 A. Seni Kaca </w:t>
      </w:r>
    </w:p>
    <w:p w:rsidR="00BE4399" w:rsidRPr="00EB6E92" w:rsidRDefault="00BE4399" w:rsidP="00007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2691" cy="2481369"/>
            <wp:effectExtent l="0" t="419100" r="0" b="395181"/>
            <wp:docPr id="2" name="Picture 2" descr="D:\foto\IPAD APRIL\IMG_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IPAD APRIL\IMG_5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2691" cy="24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05075" cy="3348127"/>
            <wp:effectExtent l="19050" t="0" r="9525" b="0"/>
            <wp:docPr id="4" name="Picture 3" descr="D:\foto\IPAD APRIL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IPAD APRIL\IMG_5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01" cy="33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Specification : </w:t>
      </w:r>
    </w:p>
    <w:p w:rsidR="00007DEF" w:rsidRPr="00EB6E92" w:rsidRDefault="00007DEF" w:rsidP="00BE4399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  <w:r w:rsidR="00BE4399">
        <w:rPr>
          <w:sz w:val="28"/>
          <w:szCs w:val="28"/>
        </w:rPr>
        <w:t>Kaca untuk ukuran 30x30 dan 60x40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BE4399" w:rsidRDefault="00BE4399" w:rsidP="00007DEF">
      <w:pPr>
        <w:rPr>
          <w:sz w:val="28"/>
          <w:szCs w:val="28"/>
        </w:rPr>
      </w:pPr>
    </w:p>
    <w:p w:rsidR="00BE4399" w:rsidRDefault="00BE4399" w:rsidP="00007DEF">
      <w:pPr>
        <w:rPr>
          <w:sz w:val="28"/>
          <w:szCs w:val="28"/>
        </w:rPr>
      </w:pPr>
    </w:p>
    <w:p w:rsidR="00BE4399" w:rsidRDefault="00BE4399" w:rsidP="00007DEF">
      <w:pPr>
        <w:rPr>
          <w:sz w:val="28"/>
          <w:szCs w:val="28"/>
        </w:rPr>
      </w:pP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 xml:space="preserve">2.2 PRICE LIST </w:t>
      </w:r>
    </w:p>
    <w:p w:rsidR="00007DEF" w:rsidRPr="00525DAF" w:rsidRDefault="00007DEF" w:rsidP="00007DEF">
      <w:pPr>
        <w:rPr>
          <w:color w:val="000000" w:themeColor="text1"/>
          <w:sz w:val="28"/>
          <w:szCs w:val="28"/>
        </w:rPr>
      </w:pPr>
      <w:r w:rsidRPr="00EB6E92">
        <w:rPr>
          <w:sz w:val="28"/>
          <w:szCs w:val="28"/>
        </w:rPr>
        <w:t xml:space="preserve"> A. Harga Bahan Baku : </w:t>
      </w:r>
    </w:p>
    <w:p w:rsidR="00007DEF" w:rsidRDefault="00BE4399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- Kaca </w:t>
      </w:r>
      <w:r w:rsidR="00E63735">
        <w:rPr>
          <w:sz w:val="28"/>
          <w:szCs w:val="28"/>
        </w:rPr>
        <w:t>ukuran 30x30 harga – Rp.25.000</w:t>
      </w:r>
    </w:p>
    <w:p w:rsidR="00E63735" w:rsidRDefault="00E63735" w:rsidP="00007DEF">
      <w:pPr>
        <w:rPr>
          <w:sz w:val="28"/>
          <w:szCs w:val="28"/>
        </w:rPr>
      </w:pPr>
      <w:r>
        <w:rPr>
          <w:sz w:val="28"/>
          <w:szCs w:val="28"/>
        </w:rPr>
        <w:t>- Kaca ukuran 60x40 harga – Rp.60.000</w:t>
      </w:r>
    </w:p>
    <w:p w:rsidR="00E63735" w:rsidRDefault="00E63735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- HF (Hydrofluoric Acid) harga perbotol </w:t>
      </w:r>
      <w:r w:rsidR="00525DAF">
        <w:rPr>
          <w:sz w:val="28"/>
          <w:szCs w:val="28"/>
        </w:rPr>
        <w:t>Rp.45.000</w:t>
      </w:r>
    </w:p>
    <w:p w:rsidR="00525DAF" w:rsidRDefault="00525DAF" w:rsidP="00007DEF">
      <w:pPr>
        <w:rPr>
          <w:sz w:val="28"/>
          <w:szCs w:val="28"/>
        </w:rPr>
      </w:pPr>
      <w:r>
        <w:rPr>
          <w:sz w:val="28"/>
          <w:szCs w:val="28"/>
        </w:rPr>
        <w:t>- skotlet kulit jeruk harga permeter Rp. 20.000</w:t>
      </w:r>
    </w:p>
    <w:p w:rsidR="00C26CF8" w:rsidRDefault="00C26CF8" w:rsidP="00007DEF">
      <w:pPr>
        <w:rPr>
          <w:sz w:val="28"/>
          <w:szCs w:val="28"/>
        </w:rPr>
      </w:pPr>
      <w:r>
        <w:rPr>
          <w:sz w:val="28"/>
          <w:szCs w:val="28"/>
        </w:rPr>
        <w:t>-Bingkai kaca Untuk ukuran 30x30 harga – Rp. 50.000</w:t>
      </w:r>
    </w:p>
    <w:p w:rsidR="00C26CF8" w:rsidRDefault="00C26CF8" w:rsidP="00C26CF8">
      <w:pPr>
        <w:rPr>
          <w:sz w:val="28"/>
          <w:szCs w:val="28"/>
        </w:rPr>
      </w:pPr>
      <w:r>
        <w:rPr>
          <w:sz w:val="28"/>
          <w:szCs w:val="28"/>
        </w:rPr>
        <w:t>-Bingkai kaca Untuk ukuran 60x40 harga – Rp. 85.000</w:t>
      </w:r>
    </w:p>
    <w:p w:rsidR="00C26CF8" w:rsidRDefault="00C26CF8" w:rsidP="00007DEF">
      <w:pPr>
        <w:rPr>
          <w:sz w:val="28"/>
          <w:szCs w:val="28"/>
        </w:rPr>
      </w:pPr>
    </w:p>
    <w:p w:rsidR="00007DEF" w:rsidRPr="00EB6E92" w:rsidRDefault="008F1458" w:rsidP="00007DEF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007DEF" w:rsidRPr="00EB6E92">
        <w:rPr>
          <w:sz w:val="28"/>
          <w:szCs w:val="28"/>
        </w:rPr>
        <w:t xml:space="preserve">. Harga Jual : </w:t>
      </w:r>
    </w:p>
    <w:p w:rsidR="00007DEF" w:rsidRPr="00EB6E92" w:rsidRDefault="00BE4399" w:rsidP="00007DEF">
      <w:pPr>
        <w:rPr>
          <w:sz w:val="28"/>
          <w:szCs w:val="28"/>
        </w:rPr>
      </w:pPr>
      <w:r>
        <w:rPr>
          <w:sz w:val="28"/>
          <w:szCs w:val="28"/>
        </w:rPr>
        <w:t xml:space="preserve"> Ukuran 30x30</w:t>
      </w:r>
      <w:r w:rsidR="00007DEF" w:rsidRPr="00EB6E92">
        <w:rPr>
          <w:sz w:val="28"/>
          <w:szCs w:val="28"/>
        </w:rPr>
        <w:t xml:space="preserve"> : IDR - Rp 135.000 - Rp 150.000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  <w:r w:rsidR="00BE4399">
        <w:rPr>
          <w:sz w:val="28"/>
          <w:szCs w:val="28"/>
        </w:rPr>
        <w:t>Ukuran 60x40</w:t>
      </w:r>
      <w:r w:rsidRPr="00EB6E92">
        <w:rPr>
          <w:sz w:val="28"/>
          <w:szCs w:val="28"/>
        </w:rPr>
        <w:t xml:space="preserve"> : IDR - Rp 350.000 – Rp 400.000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2.3 Place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A. Lokasi Produksi :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Rumah Produksi + Store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Jl</w:t>
      </w:r>
      <w:r w:rsidR="00525DAF">
        <w:rPr>
          <w:sz w:val="28"/>
          <w:szCs w:val="28"/>
        </w:rPr>
        <w:t>.WR Supratman</w:t>
      </w:r>
      <w:r w:rsidRPr="00EB6E92">
        <w:rPr>
          <w:sz w:val="28"/>
          <w:szCs w:val="28"/>
        </w:rPr>
        <w:t xml:space="preserve"> </w:t>
      </w:r>
    </w:p>
    <w:p w:rsidR="00007DEF" w:rsidRPr="00EB6E92" w:rsidRDefault="00525DAF" w:rsidP="00007DEF">
      <w:pPr>
        <w:rPr>
          <w:sz w:val="28"/>
          <w:szCs w:val="28"/>
        </w:rPr>
      </w:pPr>
      <w:r>
        <w:rPr>
          <w:sz w:val="28"/>
          <w:szCs w:val="28"/>
        </w:rPr>
        <w:t>jatake, kota tangerang</w:t>
      </w:r>
      <w:r w:rsidR="00007DEF" w:rsidRPr="00EB6E92">
        <w:rPr>
          <w:sz w:val="28"/>
          <w:szCs w:val="28"/>
        </w:rPr>
        <w:t xml:space="preserve"> </w:t>
      </w:r>
    </w:p>
    <w:p w:rsidR="00007DEF" w:rsidRPr="00EB6E92" w:rsidRDefault="00525DAF" w:rsidP="00007DEF">
      <w:pPr>
        <w:rPr>
          <w:sz w:val="28"/>
          <w:szCs w:val="28"/>
        </w:rPr>
      </w:pPr>
      <w:r>
        <w:rPr>
          <w:sz w:val="28"/>
          <w:szCs w:val="28"/>
        </w:rPr>
        <w:t>Indonesia - 15137</w:t>
      </w:r>
      <w:r w:rsidR="00007DEF" w:rsidRPr="00EB6E92">
        <w:rPr>
          <w:sz w:val="28"/>
          <w:szCs w:val="28"/>
        </w:rPr>
        <w:t xml:space="preserve"> </w:t>
      </w:r>
    </w:p>
    <w:p w:rsidR="00007DEF" w:rsidRPr="00EB6E92" w:rsidRDefault="00525DAF" w:rsidP="00007DEF">
      <w:pPr>
        <w:rPr>
          <w:sz w:val="28"/>
          <w:szCs w:val="28"/>
        </w:rPr>
      </w:pPr>
      <w:r>
        <w:rPr>
          <w:sz w:val="28"/>
          <w:szCs w:val="28"/>
        </w:rPr>
        <w:t>(+62) 8979347304</w:t>
      </w:r>
    </w:p>
    <w:p w:rsidR="00C26CF8" w:rsidRDefault="00C26CF8" w:rsidP="00007DEF">
      <w:pPr>
        <w:rPr>
          <w:sz w:val="28"/>
          <w:szCs w:val="28"/>
        </w:rPr>
      </w:pPr>
    </w:p>
    <w:p w:rsidR="00C26CF8" w:rsidRDefault="00C26CF8" w:rsidP="00007DEF">
      <w:pPr>
        <w:rPr>
          <w:sz w:val="28"/>
          <w:szCs w:val="28"/>
        </w:rPr>
      </w:pPr>
    </w:p>
    <w:p w:rsidR="00007DEF" w:rsidRPr="00EB6E92" w:rsidRDefault="00525DAF" w:rsidP="00007D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007DEF" w:rsidRPr="00EB6E92">
        <w:rPr>
          <w:sz w:val="28"/>
          <w:szCs w:val="28"/>
        </w:rPr>
        <w:t xml:space="preserve">. Cara Distribusi Produk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Cara mendistribusikan dengan cara menggunakan fasilitas pelayanan jasa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antara seperti : TIKI, JNE dan POS Indonesia.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4 Promotion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A. Cara Promosi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Dalam memperkenalkan pr</w:t>
      </w:r>
      <w:r w:rsidR="00525DAF">
        <w:rPr>
          <w:sz w:val="28"/>
          <w:szCs w:val="28"/>
        </w:rPr>
        <w:t>oduk kepada konsumen tentu kami</w:t>
      </w:r>
      <w:r w:rsidRPr="00EB6E92">
        <w:rPr>
          <w:sz w:val="28"/>
          <w:szCs w:val="28"/>
        </w:rPr>
        <w:t xml:space="preserve"> juga melakukan serangkaian kegiatan promosi. Misal setiap hari raya besar, </w:t>
      </w:r>
      <w:r w:rsidR="00525DAF">
        <w:rPr>
          <w:sz w:val="28"/>
          <w:szCs w:val="28"/>
        </w:rPr>
        <w:t xml:space="preserve">kami </w:t>
      </w:r>
      <w:r w:rsidRPr="00EB6E92">
        <w:rPr>
          <w:sz w:val="28"/>
          <w:szCs w:val="28"/>
        </w:rPr>
        <w:t xml:space="preserve">akan mengadakan diskon. </w:t>
      </w:r>
      <w:r w:rsidR="00525DAF">
        <w:rPr>
          <w:sz w:val="28"/>
          <w:szCs w:val="28"/>
        </w:rPr>
        <w:t>Melalui social media seperti</w:t>
      </w:r>
      <w:r w:rsidRPr="00EB6E92">
        <w:rPr>
          <w:sz w:val="28"/>
          <w:szCs w:val="28"/>
        </w:rPr>
        <w:t xml:space="preserve">, </w:t>
      </w:r>
      <w:r w:rsidR="00525DAF">
        <w:rPr>
          <w:sz w:val="28"/>
          <w:szCs w:val="28"/>
        </w:rPr>
        <w:t xml:space="preserve">facebook, twitter, instragram, path.dll </w:t>
      </w:r>
      <w:r w:rsidR="00C26CF8">
        <w:rPr>
          <w:sz w:val="28"/>
          <w:szCs w:val="28"/>
        </w:rPr>
        <w:t xml:space="preserve">dan </w:t>
      </w:r>
      <w:r w:rsidRPr="00EB6E92">
        <w:rPr>
          <w:sz w:val="28"/>
          <w:szCs w:val="28"/>
        </w:rPr>
        <w:t>menonton acara musik gratis,</w:t>
      </w:r>
      <w:r w:rsidR="00525DAF">
        <w:rPr>
          <w:sz w:val="28"/>
          <w:szCs w:val="28"/>
        </w:rPr>
        <w:t xml:space="preserve"> mengikuti pameran</w:t>
      </w:r>
      <w:r w:rsidRPr="00EB6E92">
        <w:rPr>
          <w:sz w:val="28"/>
          <w:szCs w:val="28"/>
        </w:rPr>
        <w:t xml:space="preserve"> dan sebagainya. Kegiatan promosi ini sebagian besar menggunakan </w:t>
      </w:r>
      <w:r w:rsidR="00C26CF8">
        <w:rPr>
          <w:sz w:val="28"/>
          <w:szCs w:val="28"/>
        </w:rPr>
        <w:t xml:space="preserve"> </w:t>
      </w:r>
      <w:r w:rsidRPr="00EB6E92">
        <w:rPr>
          <w:sz w:val="28"/>
          <w:szCs w:val="28"/>
        </w:rPr>
        <w:t xml:space="preserve">internet. Sehingga penyampaian informasi dapat dilakukan lebih luas </w:t>
      </w:r>
    </w:p>
    <w:p w:rsidR="00007DEF" w:rsidRPr="00EB6E92" w:rsidRDefault="00007DEF" w:rsidP="00007DEF">
      <w:pPr>
        <w:rPr>
          <w:sz w:val="28"/>
          <w:szCs w:val="28"/>
        </w:rPr>
      </w:pP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5 Segmentation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Dalam hal segmentasi kami tak mematok usia berapa yang dapat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menggunakan produk kami ini, karena produk kami ini dapat melibatkan </w:t>
      </w:r>
    </w:p>
    <w:p w:rsidR="00007DEF" w:rsidRPr="00EB6E92" w:rsidRDefault="00007DEF" w:rsidP="00C26CF8">
      <w:pPr>
        <w:rPr>
          <w:sz w:val="28"/>
          <w:szCs w:val="28"/>
        </w:rPr>
      </w:pPr>
      <w:r w:rsidRPr="00EB6E92">
        <w:rPr>
          <w:sz w:val="28"/>
          <w:szCs w:val="28"/>
        </w:rPr>
        <w:t>semua kalangan dari usia muda hingga tua</w:t>
      </w:r>
      <w:r w:rsidR="00C26CF8">
        <w:rPr>
          <w:sz w:val="28"/>
          <w:szCs w:val="28"/>
        </w:rPr>
        <w:t>.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2.6 Targeting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Dalam hal Targeting, kami lebih memilih konsumen yang memiliki usia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sekitar 15 - 23 tahun, karena Produk kami ini terbilang mengincar pasaran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anak muda (remaja) modern, yang selalu ingin tampil beda dan keren, tanpa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mengikuti gaya dari orang lain yang ada di sekitarnya. 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lastRenderedPageBreak/>
        <w:t xml:space="preserve">  2.7 Positioning </w:t>
      </w:r>
    </w:p>
    <w:p w:rsidR="00C26CF8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>Be You</w:t>
      </w:r>
      <w:r w:rsidR="00C26CF8">
        <w:rPr>
          <w:sz w:val="28"/>
          <w:szCs w:val="28"/>
        </w:rPr>
        <w:t>r Style, Be Your Self !</w:t>
      </w:r>
      <w:r w:rsidRPr="00EB6E92">
        <w:rPr>
          <w:sz w:val="28"/>
          <w:szCs w:val="28"/>
        </w:rPr>
        <w:t xml:space="preserve"> merupakan Tag Line dari Produk kami ini, dimana Costumers akan memperoleh style keren dan up to date sesuai pribadinya sendiri. Produk yang kami buat ini adalah jenis </w:t>
      </w:r>
      <w:r w:rsidR="00C26CF8">
        <w:rPr>
          <w:sz w:val="28"/>
          <w:szCs w:val="28"/>
        </w:rPr>
        <w:t>seni interior ruangan</w:t>
      </w:r>
      <w:r w:rsidRPr="00EB6E92">
        <w:rPr>
          <w:sz w:val="28"/>
          <w:szCs w:val="28"/>
        </w:rPr>
        <w:t xml:space="preserve"> yang mengikuti keinginan remaja di zaman modern seperti ini, maka tak ayal banyak costumers yang akan menjad</w:t>
      </w:r>
      <w:r w:rsidR="00C26CF8">
        <w:rPr>
          <w:sz w:val="28"/>
          <w:szCs w:val="28"/>
        </w:rPr>
        <w:t>ikan produk kami ini sebagai ciri khas dalam cara mengatur keindahan ruangan di dalam rumah idaman</w:t>
      </w:r>
      <w:r w:rsidRPr="00EB6E92">
        <w:rPr>
          <w:sz w:val="28"/>
          <w:szCs w:val="28"/>
        </w:rPr>
        <w:t>era modern.</w:t>
      </w:r>
    </w:p>
    <w:p w:rsidR="00C26CF8" w:rsidRDefault="00C26CF8" w:rsidP="00007DEF">
      <w:pPr>
        <w:rPr>
          <w:sz w:val="28"/>
          <w:szCs w:val="28"/>
        </w:rPr>
      </w:pPr>
    </w:p>
    <w:p w:rsidR="00C26CF8" w:rsidRDefault="00C26CF8" w:rsidP="00007DEF">
      <w:pPr>
        <w:rPr>
          <w:sz w:val="28"/>
          <w:szCs w:val="28"/>
        </w:rPr>
      </w:pP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</w:t>
      </w:r>
    </w:p>
    <w:p w:rsidR="00007DEF" w:rsidRPr="00EB6E92" w:rsidRDefault="00007DEF" w:rsidP="00525DAF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t>BAB 3</w:t>
      </w:r>
    </w:p>
    <w:p w:rsidR="00007DEF" w:rsidRPr="00EB6E92" w:rsidRDefault="00007DEF" w:rsidP="00525DAF">
      <w:pPr>
        <w:jc w:val="center"/>
        <w:rPr>
          <w:sz w:val="28"/>
          <w:szCs w:val="28"/>
        </w:rPr>
      </w:pPr>
      <w:r w:rsidRPr="00EB6E92">
        <w:rPr>
          <w:sz w:val="28"/>
          <w:szCs w:val="28"/>
        </w:rPr>
        <w:t>KESIMPULAN</w:t>
      </w:r>
    </w:p>
    <w:p w:rsidR="00007DEF" w:rsidRPr="00EB6E92" w:rsidRDefault="00007DEF" w:rsidP="00007DEF">
      <w:pPr>
        <w:rPr>
          <w:sz w:val="28"/>
          <w:szCs w:val="28"/>
        </w:rPr>
      </w:pPr>
      <w:r w:rsidRPr="00EB6E92">
        <w:rPr>
          <w:sz w:val="28"/>
          <w:szCs w:val="28"/>
        </w:rPr>
        <w:t xml:space="preserve"> Dari proposal penjualan produk </w:t>
      </w:r>
      <w:r w:rsidR="00C26CF8">
        <w:rPr>
          <w:sz w:val="28"/>
          <w:szCs w:val="28"/>
        </w:rPr>
        <w:t>Seni Kaca</w:t>
      </w:r>
      <w:r w:rsidRPr="00EB6E92">
        <w:rPr>
          <w:sz w:val="28"/>
          <w:szCs w:val="28"/>
        </w:rPr>
        <w:t xml:space="preserve"> yang telah kami buat di atas, maka dapat di tarik kesimpulan yaitu prod</w:t>
      </w:r>
      <w:r w:rsidR="00C26CF8">
        <w:rPr>
          <w:sz w:val="28"/>
          <w:szCs w:val="28"/>
        </w:rPr>
        <w:t xml:space="preserve">uk yang kami buat ini yakni Seni kaca </w:t>
      </w:r>
      <w:r w:rsidRPr="00EB6E92">
        <w:rPr>
          <w:sz w:val="28"/>
          <w:szCs w:val="28"/>
        </w:rPr>
        <w:t xml:space="preserve"> memiliki kualitas yang tak dapat di samakan dengan produk sejenisnya. Karena kami menginovasikannya dengan style dan keinginan dari Costumers setelah melakukan Sharing , maka dapat di katakana produk kami adalah produk yang akan menjadi unggulan dalam </w:t>
      </w:r>
      <w:r w:rsidR="00C26CF8">
        <w:rPr>
          <w:sz w:val="28"/>
          <w:szCs w:val="28"/>
        </w:rPr>
        <w:t xml:space="preserve">dunia Seni </w:t>
      </w:r>
      <w:r w:rsidRPr="00EB6E92">
        <w:rPr>
          <w:sz w:val="28"/>
          <w:szCs w:val="28"/>
        </w:rPr>
        <w:t xml:space="preserve"> anak muda di era modern ini. </w:t>
      </w:r>
    </w:p>
    <w:p w:rsidR="007F5E20" w:rsidRPr="00EB6E92" w:rsidRDefault="007F5E20">
      <w:pPr>
        <w:rPr>
          <w:sz w:val="28"/>
          <w:szCs w:val="28"/>
        </w:rPr>
      </w:pPr>
    </w:p>
    <w:sectPr w:rsidR="007F5E20" w:rsidRPr="00EB6E92" w:rsidSect="007F5E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79" w:rsidRDefault="002C4979" w:rsidP="00007DEF">
      <w:pPr>
        <w:spacing w:after="0" w:line="240" w:lineRule="auto"/>
      </w:pPr>
      <w:r>
        <w:separator/>
      </w:r>
    </w:p>
  </w:endnote>
  <w:endnote w:type="continuationSeparator" w:id="1">
    <w:p w:rsidR="002C4979" w:rsidRDefault="002C4979" w:rsidP="0000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9296"/>
      <w:docPartObj>
        <w:docPartGallery w:val="Page Numbers (Bottom of Page)"/>
        <w:docPartUnique/>
      </w:docPartObj>
    </w:sdtPr>
    <w:sdtContent>
      <w:p w:rsidR="00525DAF" w:rsidRDefault="00525DAF">
        <w:pPr>
          <w:pStyle w:val="Footer"/>
          <w:jc w:val="center"/>
        </w:pPr>
        <w:fldSimple w:instr=" PAGE   \* MERGEFORMAT ">
          <w:r w:rsidR="008F1458">
            <w:rPr>
              <w:noProof/>
            </w:rPr>
            <w:t>9</w:t>
          </w:r>
        </w:fldSimple>
      </w:p>
    </w:sdtContent>
  </w:sdt>
  <w:p w:rsidR="00525DAF" w:rsidRDefault="00525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79" w:rsidRDefault="002C4979" w:rsidP="00007DEF">
      <w:pPr>
        <w:spacing w:after="0" w:line="240" w:lineRule="auto"/>
      </w:pPr>
      <w:r>
        <w:separator/>
      </w:r>
    </w:p>
  </w:footnote>
  <w:footnote w:type="continuationSeparator" w:id="1">
    <w:p w:rsidR="002C4979" w:rsidRDefault="002C4979" w:rsidP="0000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EF"/>
    <w:rsid w:val="00007DEF"/>
    <w:rsid w:val="002C4979"/>
    <w:rsid w:val="00525DAF"/>
    <w:rsid w:val="007F5E20"/>
    <w:rsid w:val="008F1458"/>
    <w:rsid w:val="009C47B0"/>
    <w:rsid w:val="00BE4399"/>
    <w:rsid w:val="00C26CF8"/>
    <w:rsid w:val="00E63735"/>
    <w:rsid w:val="00EB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DEF"/>
  </w:style>
  <w:style w:type="paragraph" w:styleId="Footer">
    <w:name w:val="footer"/>
    <w:basedOn w:val="Normal"/>
    <w:link w:val="FooterChar"/>
    <w:uiPriority w:val="99"/>
    <w:unhideWhenUsed/>
    <w:rsid w:val="0000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EF"/>
  </w:style>
  <w:style w:type="paragraph" w:styleId="BalloonText">
    <w:name w:val="Balloon Text"/>
    <w:basedOn w:val="Normal"/>
    <w:link w:val="BalloonTextChar"/>
    <w:uiPriority w:val="99"/>
    <w:semiHidden/>
    <w:unhideWhenUsed/>
    <w:rsid w:val="0000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D6E-7A33-4F3D-97D7-A223CEE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B CeLL</dc:creator>
  <cp:lastModifiedBy>RnB CeLL</cp:lastModifiedBy>
  <cp:revision>1</cp:revision>
  <dcterms:created xsi:type="dcterms:W3CDTF">2014-04-16T13:58:00Z</dcterms:created>
  <dcterms:modified xsi:type="dcterms:W3CDTF">2014-04-16T15:09:00Z</dcterms:modified>
</cp:coreProperties>
</file>